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1A32F" w14:textId="77777777" w:rsidR="00745B88" w:rsidRPr="005C5E50" w:rsidRDefault="00745B88" w:rsidP="005C5E50">
      <w:pPr>
        <w:pStyle w:val="ab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180E2655" w14:textId="77777777" w:rsidR="00745B88" w:rsidRPr="005C5E50" w:rsidRDefault="00745B88" w:rsidP="005C5E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E13FDA" w14:textId="77777777" w:rsidR="00745B88" w:rsidRPr="005C5E50" w:rsidRDefault="00745B88" w:rsidP="005C5E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5B7824" w14:textId="77777777" w:rsidR="00745B88" w:rsidRPr="005C5E50" w:rsidRDefault="00745B88" w:rsidP="005C5E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1CF749" w14:textId="77777777" w:rsidR="00745B88" w:rsidRPr="005C5E50" w:rsidRDefault="00745B88" w:rsidP="005C5E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478F2C" w14:textId="77777777" w:rsidR="00745B88" w:rsidRPr="005C5E50" w:rsidRDefault="00745B88" w:rsidP="005C5E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4C7B4E" w14:textId="77777777" w:rsidR="00745B88" w:rsidRPr="005C5E50" w:rsidRDefault="00745B88" w:rsidP="005C5E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231D9A" w14:textId="77777777" w:rsidR="00745B88" w:rsidRPr="005C5E50" w:rsidRDefault="00745B88" w:rsidP="005C5E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33749D" w14:textId="77777777" w:rsidR="00745B88" w:rsidRPr="005C5E50" w:rsidRDefault="00745B88" w:rsidP="005C5E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0D7271" w14:textId="77777777" w:rsidR="00745B88" w:rsidRPr="005C5E50" w:rsidRDefault="00745B88" w:rsidP="005C5E50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17FA6" w14:textId="7389078C" w:rsidR="00745B88" w:rsidRPr="005C5E50" w:rsidRDefault="002A32A7" w:rsidP="005C5E50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E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D1FCF" w:rsidRPr="005C5E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C5E50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FD1FCF" w:rsidRPr="005C5E50">
        <w:rPr>
          <w:rFonts w:ascii="Times New Roman" w:hAnsi="Times New Roman" w:cs="Times New Roman"/>
          <w:b/>
          <w:sz w:val="28"/>
          <w:szCs w:val="28"/>
        </w:rPr>
        <w:t xml:space="preserve">Программа проведения апробации моделей формирования у обучающихся навыков проектной деятельности и систем оценки данных навыков </w:t>
      </w:r>
      <w:r w:rsidR="00745B88" w:rsidRPr="005C5E50">
        <w:rPr>
          <w:rFonts w:ascii="Times New Roman" w:hAnsi="Times New Roman" w:cs="Times New Roman"/>
          <w:b/>
          <w:sz w:val="28"/>
          <w:szCs w:val="28"/>
        </w:rPr>
        <w:t>в рамках Государственного контракта № 08.026.11.0053 от 09.11.2017г. «Модернизация технологий и содержания обучения</w:t>
      </w:r>
    </w:p>
    <w:p w14:paraId="728AC218" w14:textId="77777777" w:rsidR="00745B88" w:rsidRPr="005C5E50" w:rsidRDefault="00745B88" w:rsidP="005C5E50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E50">
        <w:rPr>
          <w:rFonts w:ascii="Times New Roman" w:hAnsi="Times New Roman" w:cs="Times New Roman"/>
          <w:b/>
          <w:sz w:val="28"/>
          <w:szCs w:val="28"/>
        </w:rPr>
        <w:t>через внедрение моделей формирования у обучающихся навыков проектной деятельности в соответствии с</w:t>
      </w:r>
    </w:p>
    <w:p w14:paraId="5044F4CD" w14:textId="77777777" w:rsidR="00745B88" w:rsidRPr="005C5E50" w:rsidRDefault="00745B88" w:rsidP="005C5E50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E50">
        <w:rPr>
          <w:rFonts w:ascii="Times New Roman" w:hAnsi="Times New Roman" w:cs="Times New Roman"/>
          <w:b/>
          <w:sz w:val="28"/>
          <w:szCs w:val="28"/>
        </w:rPr>
        <w:t>федеральным государственным образовательным стандартом</w:t>
      </w:r>
    </w:p>
    <w:p w14:paraId="00702D79" w14:textId="77777777" w:rsidR="00745B88" w:rsidRPr="005C5E50" w:rsidRDefault="00745B88" w:rsidP="005C5E50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E50">
        <w:rPr>
          <w:rFonts w:ascii="Times New Roman" w:hAnsi="Times New Roman" w:cs="Times New Roman"/>
          <w:b/>
          <w:sz w:val="28"/>
          <w:szCs w:val="28"/>
        </w:rPr>
        <w:t>общего образования»</w:t>
      </w:r>
    </w:p>
    <w:p w14:paraId="6A8D3BFE" w14:textId="77777777" w:rsidR="00745B88" w:rsidRPr="005C5E50" w:rsidRDefault="00745B88" w:rsidP="005C5E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50">
        <w:rPr>
          <w:rFonts w:ascii="Times New Roman" w:hAnsi="Times New Roman" w:cs="Times New Roman"/>
          <w:sz w:val="28"/>
          <w:szCs w:val="28"/>
        </w:rPr>
        <w:br w:type="page"/>
      </w:r>
    </w:p>
    <w:p w14:paraId="47437297" w14:textId="77777777" w:rsidR="00745B88" w:rsidRPr="005C5E50" w:rsidRDefault="00745B88" w:rsidP="005C5E5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745B88" w:rsidRPr="005C5E50" w:rsidSect="00786449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441883246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C11E8BF" w14:textId="54BC16EA" w:rsidR="00807080" w:rsidRPr="005C5E50" w:rsidRDefault="00807080" w:rsidP="005C5E50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C5E5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989EC16" w14:textId="318A767A" w:rsidR="00F155E1" w:rsidRPr="005C5E50" w:rsidRDefault="00807080" w:rsidP="005C5E50">
          <w:pPr>
            <w:pStyle w:val="2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5E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5E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5E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8989814" w:history="1">
            <w:r w:rsidR="00F155E1" w:rsidRPr="005C5E5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проведения апробации</w:t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89814 \h </w:instrText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2EB1F" w14:textId="110FDAFB" w:rsidR="00F155E1" w:rsidRPr="005C5E50" w:rsidRDefault="00F32B54" w:rsidP="005C5E50">
          <w:pPr>
            <w:pStyle w:val="2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989815" w:history="1">
            <w:r w:rsidR="00F155E1" w:rsidRPr="005C5E5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лан-график проведения апробации</w:t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89815 \h </w:instrText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2EA04" w14:textId="6B634FE8" w:rsidR="00F155E1" w:rsidRPr="005C5E50" w:rsidRDefault="00F32B54" w:rsidP="005C5E50">
          <w:pPr>
            <w:pStyle w:val="2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989816" w:history="1">
            <w:r w:rsidR="00F155E1" w:rsidRPr="005C5E5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ханизм привлечения общеобразовательных организаций, учителей и обучающихся к участию в апробации</w:t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89816 \h </w:instrText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868B5" w14:textId="46A74B38" w:rsidR="00F155E1" w:rsidRPr="005C5E50" w:rsidRDefault="00F32B54" w:rsidP="005C5E50">
          <w:pPr>
            <w:pStyle w:val="2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989817" w:history="1">
            <w:r w:rsidR="00F155E1" w:rsidRPr="005C5E5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рядок взаимодействия всех участников апробации</w:t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89817 \h </w:instrText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5A5A5" w14:textId="72E8E07A" w:rsidR="00F155E1" w:rsidRPr="005C5E50" w:rsidRDefault="00F32B54" w:rsidP="005C5E50">
          <w:pPr>
            <w:pStyle w:val="2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989818" w:history="1">
            <w:r w:rsidR="00F155E1" w:rsidRPr="005C5E5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t>Порядок проведения апробации</w:t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89818 \h </w:instrText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08621" w14:textId="1F51EA39" w:rsidR="00F155E1" w:rsidRPr="005C5E50" w:rsidRDefault="00F32B54" w:rsidP="005C5E50">
          <w:pPr>
            <w:pStyle w:val="2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989819" w:history="1">
            <w:r w:rsidR="00F155E1" w:rsidRPr="005C5E5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t>Порядок сбора обработки информации от участников апробации</w:t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89819 \h </w:instrText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55E1" w:rsidRPr="005C5E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AAC19" w14:textId="0DFE22CE" w:rsidR="00807080" w:rsidRPr="005C5E50" w:rsidRDefault="00807080" w:rsidP="005C5E5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C5E5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C65452" w14:textId="77777777" w:rsidR="00807080" w:rsidRPr="005C5E50" w:rsidRDefault="00807080" w:rsidP="005C5E50">
      <w:pPr>
        <w:pStyle w:val="af4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807080" w:rsidRPr="005C5E50" w:rsidSect="00786449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5927C8D" w14:textId="50DB3CEC" w:rsidR="0054199D" w:rsidRPr="005C5E50" w:rsidRDefault="0054199D" w:rsidP="005C5E50">
      <w:pPr>
        <w:pStyle w:val="2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08989814"/>
      <w:r w:rsidRPr="005C5E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проведения апробации</w:t>
      </w:r>
      <w:bookmarkEnd w:id="0"/>
    </w:p>
    <w:p w14:paraId="68715846" w14:textId="0F9FC39F" w:rsidR="0054199D" w:rsidRPr="005C5E50" w:rsidRDefault="005379F7" w:rsidP="005C5E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50">
        <w:rPr>
          <w:rFonts w:ascii="Times New Roman" w:hAnsi="Times New Roman" w:cs="Times New Roman"/>
          <w:sz w:val="28"/>
          <w:szCs w:val="28"/>
        </w:rPr>
        <w:tab/>
        <w:t>Целью проведени</w:t>
      </w:r>
      <w:r w:rsidR="00921668">
        <w:rPr>
          <w:rFonts w:ascii="Times New Roman" w:hAnsi="Times New Roman" w:cs="Times New Roman"/>
          <w:sz w:val="28"/>
          <w:szCs w:val="28"/>
        </w:rPr>
        <w:t>я</w:t>
      </w:r>
      <w:bookmarkStart w:id="1" w:name="_GoBack"/>
      <w:bookmarkEnd w:id="1"/>
      <w:r w:rsidRPr="005C5E50">
        <w:rPr>
          <w:rFonts w:ascii="Times New Roman" w:hAnsi="Times New Roman" w:cs="Times New Roman"/>
          <w:sz w:val="28"/>
          <w:szCs w:val="28"/>
        </w:rPr>
        <w:t xml:space="preserve"> апробации является применение модели формирования у обучающихся навыков проектной деятельности в условиях образовательных организаций для проверки применимости модели, а также ее совершенствования.</w:t>
      </w:r>
    </w:p>
    <w:p w14:paraId="1F6E56DE" w14:textId="4CA0F2E1" w:rsidR="00AF40A3" w:rsidRPr="005C5E50" w:rsidRDefault="00807080" w:rsidP="005C5E50">
      <w:pPr>
        <w:pStyle w:val="2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08989815"/>
      <w:r w:rsidRPr="005C5E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-график проведения апробации</w:t>
      </w:r>
      <w:bookmarkEnd w:id="2"/>
    </w:p>
    <w:p w14:paraId="3760C9B3" w14:textId="4446F05F" w:rsidR="00B340D6" w:rsidRPr="005C5E50" w:rsidRDefault="007426DB" w:rsidP="005C5E5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C5E50">
        <w:rPr>
          <w:rFonts w:ascii="Times New Roman" w:hAnsi="Times New Roman" w:cs="Times New Roman"/>
          <w:sz w:val="28"/>
          <w:szCs w:val="28"/>
        </w:rPr>
        <w:tab/>
      </w:r>
      <w:r w:rsidR="00D34B05" w:rsidRPr="005C5E50">
        <w:rPr>
          <w:rFonts w:ascii="Times New Roman" w:hAnsi="Times New Roman" w:cs="Times New Roman"/>
          <w:noProof/>
          <w:sz w:val="28"/>
          <w:szCs w:val="28"/>
        </w:rPr>
        <w:t>Апробация проводится в период с 30.04.2018 по 01.06.2018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8"/>
        <w:gridCol w:w="2268"/>
        <w:gridCol w:w="4111"/>
        <w:gridCol w:w="2407"/>
      </w:tblGrid>
      <w:tr w:rsidR="005904A8" w:rsidRPr="005C5E50" w14:paraId="62447182" w14:textId="77777777" w:rsidTr="005904A8">
        <w:tc>
          <w:tcPr>
            <w:tcW w:w="704" w:type="dxa"/>
          </w:tcPr>
          <w:p w14:paraId="53BA38A0" w14:textId="5FD04534" w:rsidR="005904A8" w:rsidRPr="005C5E50" w:rsidRDefault="005904A8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268" w:type="dxa"/>
          </w:tcPr>
          <w:p w14:paraId="2A1B3E79" w14:textId="0B381133" w:rsidR="005904A8" w:rsidRPr="005C5E50" w:rsidRDefault="005904A8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4111" w:type="dxa"/>
          </w:tcPr>
          <w:p w14:paraId="72387475" w14:textId="0D7586A9" w:rsidR="005904A8" w:rsidRPr="005C5E50" w:rsidRDefault="005904A8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Состав работ</w:t>
            </w:r>
          </w:p>
        </w:tc>
        <w:tc>
          <w:tcPr>
            <w:tcW w:w="2407" w:type="dxa"/>
          </w:tcPr>
          <w:p w14:paraId="7AD897CC" w14:textId="3C530D43" w:rsidR="005904A8" w:rsidRPr="005C5E50" w:rsidRDefault="005904A8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Даты проведения</w:t>
            </w:r>
          </w:p>
        </w:tc>
      </w:tr>
      <w:tr w:rsidR="005904A8" w:rsidRPr="005C5E50" w14:paraId="6CE835FA" w14:textId="77777777" w:rsidTr="005904A8">
        <w:tc>
          <w:tcPr>
            <w:tcW w:w="704" w:type="dxa"/>
          </w:tcPr>
          <w:p w14:paraId="76C36090" w14:textId="000E8F2A" w:rsidR="005904A8" w:rsidRPr="005C5E50" w:rsidRDefault="005904A8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05C7A6F" w14:textId="7573BC25" w:rsidR="005904A8" w:rsidRPr="005C5E50" w:rsidRDefault="005904A8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Планирование апробации</w:t>
            </w:r>
          </w:p>
        </w:tc>
        <w:tc>
          <w:tcPr>
            <w:tcW w:w="4111" w:type="dxa"/>
          </w:tcPr>
          <w:p w14:paraId="06DACE33" w14:textId="4F24DD3E" w:rsidR="005904A8" w:rsidRPr="005C5E50" w:rsidRDefault="005904A8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- Формирование проектной группы в образовательной организации из числа педагогического состава</w:t>
            </w:r>
          </w:p>
          <w:p w14:paraId="54487BA3" w14:textId="225DD89A" w:rsidR="005904A8" w:rsidRPr="005C5E50" w:rsidRDefault="005904A8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- Изучение модели формирования у обучающихся навыков проектной деятельности в условиях образовательных организаций</w:t>
            </w:r>
          </w:p>
          <w:p w14:paraId="36D1D38F" w14:textId="7B15E0B5" w:rsidR="005904A8" w:rsidRPr="005C5E50" w:rsidRDefault="005904A8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- Выбор педагогами предметных областей для проведения апробации с учетом наличия методического и материального обеспечения</w:t>
            </w:r>
          </w:p>
        </w:tc>
        <w:tc>
          <w:tcPr>
            <w:tcW w:w="2407" w:type="dxa"/>
          </w:tcPr>
          <w:p w14:paraId="2AADE99F" w14:textId="2F9F3069" w:rsidR="005904A8" w:rsidRPr="005C5E50" w:rsidRDefault="005904A8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30.04.2018-07.0</w:t>
            </w:r>
            <w:r w:rsidR="00A678BB" w:rsidRPr="005C5E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5904A8" w:rsidRPr="005C5E50" w14:paraId="03336F0F" w14:textId="77777777" w:rsidTr="005904A8">
        <w:tc>
          <w:tcPr>
            <w:tcW w:w="704" w:type="dxa"/>
          </w:tcPr>
          <w:p w14:paraId="236BA106" w14:textId="350365DE" w:rsidR="005904A8" w:rsidRPr="005C5E50" w:rsidRDefault="005904A8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30D178D" w14:textId="1C038C2A" w:rsidR="005904A8" w:rsidRPr="005C5E50" w:rsidRDefault="005904A8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4111" w:type="dxa"/>
          </w:tcPr>
          <w:p w14:paraId="046B1005" w14:textId="1E038A8C" w:rsidR="005904A8" w:rsidRPr="005C5E50" w:rsidRDefault="005904A8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- Выбор проектов обучающимися</w:t>
            </w:r>
            <w:r w:rsidR="00793EEA" w:rsidRPr="005C5E50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педагогов (с учетом краткосрочности проектов)</w:t>
            </w:r>
          </w:p>
          <w:p w14:paraId="16B16E6C" w14:textId="6EA3C4D3" w:rsidR="005904A8" w:rsidRPr="005C5E50" w:rsidRDefault="005904A8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ановка целей </w:t>
            </w:r>
            <w:r w:rsidR="00656C8C" w:rsidRPr="005C5E50">
              <w:rPr>
                <w:rFonts w:ascii="Times New Roman" w:hAnsi="Times New Roman" w:cs="Times New Roman"/>
                <w:sz w:val="28"/>
                <w:szCs w:val="28"/>
              </w:rPr>
              <w:t xml:space="preserve">и задач </w:t>
            </w: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проектов обучающимися с помощью педагогов</w:t>
            </w:r>
          </w:p>
          <w:p w14:paraId="1BC2B8C8" w14:textId="471B5EDA" w:rsidR="00C135DA" w:rsidRPr="005C5E50" w:rsidRDefault="00C135DA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- Описание результата и его характеристик</w:t>
            </w:r>
          </w:p>
          <w:p w14:paraId="584D7B26" w14:textId="575722CB" w:rsidR="00656C8C" w:rsidRPr="005C5E50" w:rsidRDefault="00656C8C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- Формирование проектных команд обучающимися</w:t>
            </w:r>
          </w:p>
        </w:tc>
        <w:tc>
          <w:tcPr>
            <w:tcW w:w="2407" w:type="dxa"/>
          </w:tcPr>
          <w:p w14:paraId="2F7A559F" w14:textId="2B5B2688" w:rsidR="005904A8" w:rsidRPr="005C5E50" w:rsidRDefault="00A678BB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5.2018-08.05.2018</w:t>
            </w:r>
          </w:p>
        </w:tc>
      </w:tr>
      <w:tr w:rsidR="005904A8" w:rsidRPr="005C5E50" w14:paraId="65C6C624" w14:textId="77777777" w:rsidTr="005904A8">
        <w:tc>
          <w:tcPr>
            <w:tcW w:w="704" w:type="dxa"/>
          </w:tcPr>
          <w:p w14:paraId="67385210" w14:textId="14C5EDFD" w:rsidR="005904A8" w:rsidRPr="005C5E50" w:rsidRDefault="00656C8C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14:paraId="76B111D1" w14:textId="4E653BDA" w:rsidR="005904A8" w:rsidRPr="005C5E50" w:rsidRDefault="00656C8C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4111" w:type="dxa"/>
          </w:tcPr>
          <w:p w14:paraId="1086A2BD" w14:textId="2FCA5F0E" w:rsidR="005904A8" w:rsidRPr="005C5E50" w:rsidRDefault="00656C8C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- Изучение проблематики проектов обучающимися</w:t>
            </w:r>
          </w:p>
          <w:p w14:paraId="5038C5E2" w14:textId="77777777" w:rsidR="00656C8C" w:rsidRPr="005C5E50" w:rsidRDefault="00656C8C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- Обсуждение проблематики проектов обучающимися с помощью педагогов</w:t>
            </w:r>
          </w:p>
          <w:p w14:paraId="02058640" w14:textId="601A3093" w:rsidR="008C1112" w:rsidRPr="005C5E50" w:rsidRDefault="008C1112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- Формирование плана проекта</w:t>
            </w:r>
          </w:p>
        </w:tc>
        <w:tc>
          <w:tcPr>
            <w:tcW w:w="2407" w:type="dxa"/>
          </w:tcPr>
          <w:p w14:paraId="28FBFA87" w14:textId="4FFEAC9C" w:rsidR="005904A8" w:rsidRPr="005C5E50" w:rsidRDefault="00656C8C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08.05.2018-16.05.2018</w:t>
            </w:r>
          </w:p>
        </w:tc>
      </w:tr>
      <w:tr w:rsidR="00946664" w:rsidRPr="005C5E50" w14:paraId="1DB75912" w14:textId="77777777" w:rsidTr="005904A8">
        <w:tc>
          <w:tcPr>
            <w:tcW w:w="704" w:type="dxa"/>
          </w:tcPr>
          <w:p w14:paraId="7ED35C32" w14:textId="1DE0CAD4" w:rsidR="00946664" w:rsidRPr="005C5E50" w:rsidRDefault="00946664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0D84F529" w14:textId="74812991" w:rsidR="00946664" w:rsidRPr="005C5E50" w:rsidRDefault="00A02964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Реализация и мониторинг</w:t>
            </w:r>
          </w:p>
        </w:tc>
        <w:tc>
          <w:tcPr>
            <w:tcW w:w="4111" w:type="dxa"/>
          </w:tcPr>
          <w:p w14:paraId="3EFB8B56" w14:textId="77777777" w:rsidR="00946664" w:rsidRPr="005C5E50" w:rsidRDefault="00A02964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обучающимися</w:t>
            </w:r>
          </w:p>
          <w:p w14:paraId="40BDEE33" w14:textId="14080C36" w:rsidR="00A02964" w:rsidRPr="005C5E50" w:rsidRDefault="00A02964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 xml:space="preserve">- Мониторинг реализации проектов со стороны педагогов с целью оказания своевременной помощи </w:t>
            </w:r>
          </w:p>
        </w:tc>
        <w:tc>
          <w:tcPr>
            <w:tcW w:w="2407" w:type="dxa"/>
          </w:tcPr>
          <w:p w14:paraId="5167FF3B" w14:textId="5113D803" w:rsidR="00946664" w:rsidRPr="005C5E50" w:rsidRDefault="00A02964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16.05.2018-30.05.2018</w:t>
            </w:r>
          </w:p>
        </w:tc>
      </w:tr>
      <w:tr w:rsidR="00A02964" w:rsidRPr="005C5E50" w14:paraId="00DCE5FE" w14:textId="77777777" w:rsidTr="005904A8">
        <w:tc>
          <w:tcPr>
            <w:tcW w:w="704" w:type="dxa"/>
          </w:tcPr>
          <w:p w14:paraId="5108E088" w14:textId="356FECBC" w:rsidR="00A02964" w:rsidRPr="005C5E50" w:rsidRDefault="00A02964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C9AA4E9" w14:textId="6BB9B39A" w:rsidR="00A02964" w:rsidRPr="005C5E50" w:rsidRDefault="00C135DA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Оценка и рефлексия</w:t>
            </w:r>
          </w:p>
        </w:tc>
        <w:tc>
          <w:tcPr>
            <w:tcW w:w="4111" w:type="dxa"/>
          </w:tcPr>
          <w:p w14:paraId="224915C0" w14:textId="77777777" w:rsidR="00A02964" w:rsidRPr="005C5E50" w:rsidRDefault="00C135DA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>- Оценка сформированности результата проекта с точки зрения достижения характеристик самими обучающимися</w:t>
            </w:r>
          </w:p>
          <w:p w14:paraId="4EDB2164" w14:textId="0E242FDB" w:rsidR="00C135DA" w:rsidRPr="005C5E50" w:rsidRDefault="00C135DA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291B" w:rsidRPr="005C5E50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и его результатов обучающимися</w:t>
            </w:r>
          </w:p>
          <w:p w14:paraId="33B560E0" w14:textId="6D9C5588" w:rsidR="0074291B" w:rsidRPr="005C5E50" w:rsidRDefault="0074291B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t xml:space="preserve">- Оценка формирования навыков проектной деятельности </w:t>
            </w:r>
            <w:r w:rsidRPr="005C5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в ходе реализации проекта со стороны педагогов</w:t>
            </w:r>
          </w:p>
        </w:tc>
        <w:tc>
          <w:tcPr>
            <w:tcW w:w="2407" w:type="dxa"/>
          </w:tcPr>
          <w:p w14:paraId="5052503C" w14:textId="05AD439C" w:rsidR="00A02964" w:rsidRPr="005C5E50" w:rsidRDefault="0074291B" w:rsidP="005C5E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5.2018-01.06.2018</w:t>
            </w:r>
          </w:p>
        </w:tc>
      </w:tr>
      <w:tr w:rsidR="005C5E50" w:rsidRPr="005C5E50" w14:paraId="45576950" w14:textId="77777777" w:rsidTr="005904A8">
        <w:tc>
          <w:tcPr>
            <w:tcW w:w="704" w:type="dxa"/>
          </w:tcPr>
          <w:p w14:paraId="23F054D8" w14:textId="456FEBF1" w:rsidR="007633F5" w:rsidRPr="005C5E50" w:rsidRDefault="007633F5" w:rsidP="005C5E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14:paraId="55F3A1B5" w14:textId="5B1EABB6" w:rsidR="007633F5" w:rsidRPr="005C5E50" w:rsidRDefault="007633F5" w:rsidP="005C5E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ая связь</w:t>
            </w:r>
          </w:p>
        </w:tc>
        <w:tc>
          <w:tcPr>
            <w:tcW w:w="4111" w:type="dxa"/>
          </w:tcPr>
          <w:p w14:paraId="7E8F8247" w14:textId="2DF69122" w:rsidR="007633F5" w:rsidRPr="005C5E50" w:rsidRDefault="007633F5" w:rsidP="005C5E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дготовка отчета о проведении апробации и передача организаторам для анализа</w:t>
            </w:r>
          </w:p>
        </w:tc>
        <w:tc>
          <w:tcPr>
            <w:tcW w:w="2407" w:type="dxa"/>
          </w:tcPr>
          <w:p w14:paraId="6285E2B7" w14:textId="17BD67D4" w:rsidR="007633F5" w:rsidRPr="005C5E50" w:rsidRDefault="007633F5" w:rsidP="005C5E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6.2018</w:t>
            </w:r>
          </w:p>
        </w:tc>
      </w:tr>
    </w:tbl>
    <w:p w14:paraId="5FFAF19D" w14:textId="659A8949" w:rsidR="0054199D" w:rsidRPr="005C5E50" w:rsidRDefault="0054199D" w:rsidP="005C5E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772FE5" w14:textId="0D73B16F" w:rsidR="00807080" w:rsidRPr="005C5E50" w:rsidRDefault="00B340D6" w:rsidP="005C5E50">
      <w:pPr>
        <w:pStyle w:val="2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08989816"/>
      <w:r w:rsidRPr="005C5E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зм привлечения общеобразовательных организаций, учителей и обучающихся к участию в апробации</w:t>
      </w:r>
      <w:bookmarkEnd w:id="3"/>
    </w:p>
    <w:p w14:paraId="64165BF1" w14:textId="1E7E2327" w:rsidR="00A228B7" w:rsidRPr="005C5E50" w:rsidRDefault="00A228B7" w:rsidP="005C5E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50">
        <w:rPr>
          <w:rFonts w:ascii="Times New Roman" w:hAnsi="Times New Roman" w:cs="Times New Roman"/>
          <w:sz w:val="28"/>
          <w:szCs w:val="28"/>
        </w:rPr>
        <w:tab/>
        <w:t xml:space="preserve">Привлечение общеобразовательных организаций к участию в апробации </w:t>
      </w:r>
      <w:r w:rsidR="004B3166" w:rsidRPr="005C5E50">
        <w:rPr>
          <w:rFonts w:ascii="Times New Roman" w:hAnsi="Times New Roman" w:cs="Times New Roman"/>
          <w:sz w:val="28"/>
          <w:szCs w:val="28"/>
        </w:rPr>
        <w:t>осуществляется с путем информирования общеобразовательных организаций о проведении информации посредством рассылки соответствующего информационного письма.</w:t>
      </w:r>
    </w:p>
    <w:p w14:paraId="681756A6" w14:textId="703EACA7" w:rsidR="00BC48BC" w:rsidRPr="005C5E50" w:rsidRDefault="00BC48BC" w:rsidP="005C5E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50">
        <w:rPr>
          <w:rFonts w:ascii="Times New Roman" w:hAnsi="Times New Roman" w:cs="Times New Roman"/>
          <w:sz w:val="28"/>
          <w:szCs w:val="28"/>
        </w:rPr>
        <w:tab/>
        <w:t xml:space="preserve">По решению образовательной организации участие в апробации может заменить учебные занятия по предметной области, по которой проводится апробация, что позволит привлечь учителей и обучающихся </w:t>
      </w:r>
      <w:r w:rsidR="00C55DFC" w:rsidRPr="005C5E50">
        <w:rPr>
          <w:rFonts w:ascii="Times New Roman" w:hAnsi="Times New Roman" w:cs="Times New Roman"/>
          <w:sz w:val="28"/>
          <w:szCs w:val="28"/>
        </w:rPr>
        <w:t>к</w:t>
      </w:r>
      <w:r w:rsidRPr="005C5E50">
        <w:rPr>
          <w:rFonts w:ascii="Times New Roman" w:hAnsi="Times New Roman" w:cs="Times New Roman"/>
          <w:sz w:val="28"/>
          <w:szCs w:val="28"/>
        </w:rPr>
        <w:t xml:space="preserve"> участию в апробации.</w:t>
      </w:r>
    </w:p>
    <w:p w14:paraId="2A6AA4C0" w14:textId="7EBEC0F7" w:rsidR="00B340D6" w:rsidRPr="005C5E50" w:rsidRDefault="00B340D6" w:rsidP="005C5E50">
      <w:pPr>
        <w:pStyle w:val="2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08989817"/>
      <w:r w:rsidRPr="005C5E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взаимодействия всех участников апробации</w:t>
      </w:r>
      <w:bookmarkEnd w:id="4"/>
    </w:p>
    <w:p w14:paraId="2FFD8251" w14:textId="585A2871" w:rsidR="007D5192" w:rsidRPr="005C5E50" w:rsidRDefault="007D5192" w:rsidP="005C5E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50">
        <w:rPr>
          <w:rFonts w:ascii="Times New Roman" w:hAnsi="Times New Roman" w:cs="Times New Roman"/>
          <w:sz w:val="28"/>
          <w:szCs w:val="28"/>
        </w:rPr>
        <w:tab/>
      </w:r>
      <w:r w:rsidR="00DB071F" w:rsidRPr="005C5E50">
        <w:rPr>
          <w:rFonts w:ascii="Times New Roman" w:hAnsi="Times New Roman" w:cs="Times New Roman"/>
          <w:sz w:val="28"/>
          <w:szCs w:val="28"/>
        </w:rPr>
        <w:t xml:space="preserve">Взаимодействие участников апробации в рамках общеобразовательной организации осуществляется в </w:t>
      </w:r>
      <w:r w:rsidR="005F6096" w:rsidRPr="005C5E50">
        <w:rPr>
          <w:rFonts w:ascii="Times New Roman" w:hAnsi="Times New Roman" w:cs="Times New Roman"/>
          <w:sz w:val="28"/>
          <w:szCs w:val="28"/>
        </w:rPr>
        <w:t>рамках регулярных</w:t>
      </w:r>
      <w:r w:rsidR="00DB071F" w:rsidRPr="005C5E50">
        <w:rPr>
          <w:rFonts w:ascii="Times New Roman" w:hAnsi="Times New Roman" w:cs="Times New Roman"/>
          <w:sz w:val="28"/>
          <w:szCs w:val="28"/>
        </w:rPr>
        <w:t xml:space="preserve"> проектных совещаний (периодичность определяется планами </w:t>
      </w:r>
      <w:r w:rsidR="005F6096" w:rsidRPr="005C5E50">
        <w:rPr>
          <w:rFonts w:ascii="Times New Roman" w:hAnsi="Times New Roman" w:cs="Times New Roman"/>
          <w:sz w:val="28"/>
          <w:szCs w:val="28"/>
        </w:rPr>
        <w:t>проектов, но</w:t>
      </w:r>
      <w:r w:rsidR="00DB071F" w:rsidRPr="005C5E50">
        <w:rPr>
          <w:rFonts w:ascii="Times New Roman" w:hAnsi="Times New Roman" w:cs="Times New Roman"/>
          <w:sz w:val="28"/>
          <w:szCs w:val="28"/>
        </w:rPr>
        <w:t xml:space="preserve"> не реже, чем 1 раз в 3 рабочих дня).</w:t>
      </w:r>
    </w:p>
    <w:p w14:paraId="15CE56BD" w14:textId="54DD2034" w:rsidR="005F6096" w:rsidRPr="005C5E50" w:rsidRDefault="005F6096" w:rsidP="005C5E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50">
        <w:rPr>
          <w:rFonts w:ascii="Times New Roman" w:hAnsi="Times New Roman" w:cs="Times New Roman"/>
          <w:sz w:val="28"/>
          <w:szCs w:val="28"/>
        </w:rPr>
        <w:tab/>
        <w:t>Взаимодействие участников апробации с организаторами осуществляется посредством электронной почты, указанной в информационном письме.</w:t>
      </w:r>
    </w:p>
    <w:p w14:paraId="76FDB4A5" w14:textId="00B43549" w:rsidR="00B340D6" w:rsidRPr="005C5E50" w:rsidRDefault="00A740C6" w:rsidP="005C5E50">
      <w:pPr>
        <w:pStyle w:val="2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bookmarkStart w:id="5" w:name="_Toc508989818"/>
      <w:r w:rsidRPr="005C5E5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Порядок проведения апробации</w:t>
      </w:r>
      <w:bookmarkEnd w:id="5"/>
    </w:p>
    <w:p w14:paraId="3176122F" w14:textId="77777777" w:rsidR="00873C6A" w:rsidRPr="005C5E50" w:rsidRDefault="005F6096" w:rsidP="005C5E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5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1A5601" w:rsidRPr="005C5E50">
        <w:rPr>
          <w:rFonts w:ascii="Times New Roman" w:hAnsi="Times New Roman" w:cs="Times New Roman"/>
          <w:sz w:val="28"/>
          <w:szCs w:val="28"/>
          <w:lang w:eastAsia="ar-SA"/>
        </w:rPr>
        <w:t xml:space="preserve">Апробация проводится </w:t>
      </w:r>
      <w:r w:rsidR="0056324B" w:rsidRPr="005C5E50">
        <w:rPr>
          <w:rFonts w:ascii="Times New Roman" w:hAnsi="Times New Roman" w:cs="Times New Roman"/>
          <w:sz w:val="28"/>
          <w:szCs w:val="28"/>
          <w:lang w:eastAsia="ar-SA"/>
        </w:rPr>
        <w:t xml:space="preserve">в рамках реализации образовательных программ педагогами </w:t>
      </w:r>
      <w:r w:rsidR="0056324B" w:rsidRPr="005C5E50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873C6A" w:rsidRPr="005C5E50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1E36ACFA" w14:textId="473DE850" w:rsidR="005F6096" w:rsidRPr="005C5E50" w:rsidRDefault="00873C6A" w:rsidP="005C5E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50">
        <w:rPr>
          <w:rFonts w:ascii="Times New Roman" w:hAnsi="Times New Roman" w:cs="Times New Roman"/>
          <w:sz w:val="28"/>
          <w:szCs w:val="28"/>
        </w:rPr>
        <w:lastRenderedPageBreak/>
        <w:tab/>
        <w:t>Для целей апробации для реализации одного проекта</w:t>
      </w:r>
      <w:r w:rsidR="00737016" w:rsidRPr="005C5E50">
        <w:rPr>
          <w:rFonts w:ascii="Times New Roman" w:hAnsi="Times New Roman" w:cs="Times New Roman"/>
          <w:sz w:val="28"/>
          <w:szCs w:val="28"/>
        </w:rPr>
        <w:t xml:space="preserve"> </w:t>
      </w:r>
      <w:r w:rsidRPr="005C5E50">
        <w:rPr>
          <w:rFonts w:ascii="Times New Roman" w:hAnsi="Times New Roman" w:cs="Times New Roman"/>
          <w:sz w:val="28"/>
          <w:szCs w:val="28"/>
        </w:rPr>
        <w:t>формируются проектные команды в составе 3-7 обучающихся, кураторами которых являются 2-3 преподавателя.</w:t>
      </w:r>
    </w:p>
    <w:p w14:paraId="4C2F2071" w14:textId="00C3033D" w:rsidR="00533812" w:rsidRPr="005C5E50" w:rsidRDefault="00873C6A" w:rsidP="005C5E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50">
        <w:rPr>
          <w:rFonts w:ascii="Times New Roman" w:hAnsi="Times New Roman" w:cs="Times New Roman"/>
          <w:sz w:val="28"/>
          <w:szCs w:val="28"/>
        </w:rPr>
        <w:tab/>
        <w:t xml:space="preserve">Проектная деятельность также допускается </w:t>
      </w:r>
      <w:r w:rsidR="00533812" w:rsidRPr="005C5E50">
        <w:rPr>
          <w:rFonts w:ascii="Times New Roman" w:hAnsi="Times New Roman" w:cs="Times New Roman"/>
          <w:sz w:val="28"/>
          <w:szCs w:val="28"/>
        </w:rPr>
        <w:t xml:space="preserve">и </w:t>
      </w:r>
      <w:r w:rsidRPr="005C5E50">
        <w:rPr>
          <w:rFonts w:ascii="Times New Roman" w:hAnsi="Times New Roman" w:cs="Times New Roman"/>
          <w:sz w:val="28"/>
          <w:szCs w:val="28"/>
        </w:rPr>
        <w:t>во внеучебное время.</w:t>
      </w:r>
    </w:p>
    <w:p w14:paraId="545FE63E" w14:textId="381D3ED7" w:rsidR="00E35058" w:rsidRPr="005C5E50" w:rsidRDefault="00E35058" w:rsidP="005C5E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50">
        <w:rPr>
          <w:rFonts w:ascii="Times New Roman" w:hAnsi="Times New Roman" w:cs="Times New Roman"/>
          <w:sz w:val="28"/>
          <w:szCs w:val="28"/>
        </w:rPr>
        <w:tab/>
      </w:r>
      <w:r w:rsidR="00156705" w:rsidRPr="005C5E50">
        <w:rPr>
          <w:rFonts w:ascii="Times New Roman" w:hAnsi="Times New Roman" w:cs="Times New Roman"/>
          <w:sz w:val="28"/>
          <w:szCs w:val="28"/>
        </w:rPr>
        <w:t>Апробация проводится с использованием существующего методического и материально-технического обеспечения общеобразовательной организации.</w:t>
      </w:r>
    </w:p>
    <w:p w14:paraId="67074FBF" w14:textId="24CACBB3" w:rsidR="00AF40A3" w:rsidRPr="005C5E50" w:rsidRDefault="004349AA" w:rsidP="005C5E50">
      <w:pPr>
        <w:pStyle w:val="2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bookmarkStart w:id="6" w:name="_Toc508989819"/>
      <w:r w:rsidRPr="005C5E5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Порядок сбора обработки информации от участников апробации</w:t>
      </w:r>
      <w:bookmarkEnd w:id="6"/>
    </w:p>
    <w:p w14:paraId="12F562E1" w14:textId="4CD1A3EF" w:rsidR="000E1C56" w:rsidRPr="005C5E50" w:rsidRDefault="000E1C56" w:rsidP="005C5E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5E5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146506" w:rsidRPr="005C5E50">
        <w:rPr>
          <w:rFonts w:ascii="Times New Roman" w:hAnsi="Times New Roman" w:cs="Times New Roman"/>
          <w:sz w:val="28"/>
          <w:szCs w:val="28"/>
          <w:lang w:eastAsia="ar-SA"/>
        </w:rPr>
        <w:t>Сбор информации от участников апробации осуществляется путем направления отчета о проведении апробации в адрес организаторов проведения апробации (электронная почта, указанная в электронном письме).</w:t>
      </w:r>
    </w:p>
    <w:p w14:paraId="218AD574" w14:textId="35F171FF" w:rsidR="00146506" w:rsidRPr="005C5E50" w:rsidRDefault="00146506" w:rsidP="005C5E50">
      <w:pPr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5C5E5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E57F0" w:rsidRPr="005C5E50">
        <w:rPr>
          <w:rFonts w:ascii="Times New Roman" w:hAnsi="Times New Roman" w:cs="Times New Roman"/>
          <w:sz w:val="28"/>
          <w:szCs w:val="28"/>
          <w:lang w:eastAsia="ar-SA"/>
        </w:rPr>
        <w:t>Форма отчета о проведении апробации: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84"/>
        <w:gridCol w:w="3371"/>
        <w:gridCol w:w="5779"/>
      </w:tblGrid>
      <w:tr w:rsidR="005E57F0" w:rsidRPr="005C5E50" w14:paraId="605A40B0" w14:textId="77777777" w:rsidTr="005C5E50">
        <w:tc>
          <w:tcPr>
            <w:tcW w:w="3823" w:type="dxa"/>
            <w:gridSpan w:val="2"/>
          </w:tcPr>
          <w:p w14:paraId="683F2AE8" w14:textId="45E3E82F"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образовательной организации</w:t>
            </w:r>
          </w:p>
        </w:tc>
        <w:tc>
          <w:tcPr>
            <w:tcW w:w="5811" w:type="dxa"/>
          </w:tcPr>
          <w:p w14:paraId="5A5DED02" w14:textId="77777777"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E57F0" w:rsidRPr="005C5E50" w14:paraId="4369DF74" w14:textId="77777777" w:rsidTr="005C5E50">
        <w:tc>
          <w:tcPr>
            <w:tcW w:w="3823" w:type="dxa"/>
            <w:gridSpan w:val="2"/>
          </w:tcPr>
          <w:p w14:paraId="7284BD58" w14:textId="233586D9"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рес образовательной организации</w:t>
            </w:r>
          </w:p>
        </w:tc>
        <w:tc>
          <w:tcPr>
            <w:tcW w:w="5811" w:type="dxa"/>
          </w:tcPr>
          <w:p w14:paraId="6960D8CB" w14:textId="77777777"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E57F0" w:rsidRPr="005C5E50" w14:paraId="23E7CEC9" w14:textId="77777777" w:rsidTr="005C5E50">
        <w:tc>
          <w:tcPr>
            <w:tcW w:w="3823" w:type="dxa"/>
            <w:gridSpan w:val="2"/>
          </w:tcPr>
          <w:p w14:paraId="1BB22462" w14:textId="68049B49"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тактный телефон по вопросам проведения апробации</w:t>
            </w:r>
          </w:p>
        </w:tc>
        <w:tc>
          <w:tcPr>
            <w:tcW w:w="5811" w:type="dxa"/>
          </w:tcPr>
          <w:p w14:paraId="1C2A756E" w14:textId="77777777"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E57F0" w:rsidRPr="005C5E50" w14:paraId="6F960FE8" w14:textId="77777777" w:rsidTr="005C5E50">
        <w:tc>
          <w:tcPr>
            <w:tcW w:w="3823" w:type="dxa"/>
            <w:gridSpan w:val="2"/>
          </w:tcPr>
          <w:p w14:paraId="0EF4B5FC" w14:textId="1952B826"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тактный электронный адрес по вопросам проведения апробации</w:t>
            </w:r>
          </w:p>
        </w:tc>
        <w:tc>
          <w:tcPr>
            <w:tcW w:w="5811" w:type="dxa"/>
          </w:tcPr>
          <w:p w14:paraId="5CF64A87" w14:textId="77777777"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E57F0" w:rsidRPr="005C5E50" w14:paraId="0ED241D1" w14:textId="77777777" w:rsidTr="005C5E50">
        <w:tc>
          <w:tcPr>
            <w:tcW w:w="3823" w:type="dxa"/>
            <w:gridSpan w:val="2"/>
          </w:tcPr>
          <w:p w14:paraId="6AED2294" w14:textId="5698E565"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учителей, принявших участие в апробации</w:t>
            </w:r>
          </w:p>
        </w:tc>
        <w:tc>
          <w:tcPr>
            <w:tcW w:w="5811" w:type="dxa"/>
          </w:tcPr>
          <w:p w14:paraId="265465CD" w14:textId="77777777"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E57F0" w:rsidRPr="005C5E50" w14:paraId="5DD8C81B" w14:textId="77777777" w:rsidTr="005C5E50">
        <w:tc>
          <w:tcPr>
            <w:tcW w:w="3823" w:type="dxa"/>
            <w:gridSpan w:val="2"/>
          </w:tcPr>
          <w:p w14:paraId="3333A852" w14:textId="062A11AE"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обучающихся, принявших участие в апробации</w:t>
            </w:r>
          </w:p>
        </w:tc>
        <w:tc>
          <w:tcPr>
            <w:tcW w:w="5811" w:type="dxa"/>
          </w:tcPr>
          <w:p w14:paraId="5FCD30DF" w14:textId="77777777"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E57F0" w:rsidRPr="005C5E50" w14:paraId="4117F101" w14:textId="77777777" w:rsidTr="005C5E50">
        <w:tc>
          <w:tcPr>
            <w:tcW w:w="9634" w:type="dxa"/>
            <w:gridSpan w:val="3"/>
          </w:tcPr>
          <w:p w14:paraId="5C36E5BA" w14:textId="77777777"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E57F0" w:rsidRPr="005C5E50" w14:paraId="4FA23513" w14:textId="77777777" w:rsidTr="005C5E50">
        <w:tc>
          <w:tcPr>
            <w:tcW w:w="442" w:type="dxa"/>
          </w:tcPr>
          <w:p w14:paraId="01708D69" w14:textId="2E8F845F"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№</w:t>
            </w:r>
          </w:p>
        </w:tc>
        <w:tc>
          <w:tcPr>
            <w:tcW w:w="3381" w:type="dxa"/>
          </w:tcPr>
          <w:p w14:paraId="55EDB715" w14:textId="5E546DBF"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прос</w:t>
            </w:r>
          </w:p>
        </w:tc>
        <w:tc>
          <w:tcPr>
            <w:tcW w:w="5811" w:type="dxa"/>
          </w:tcPr>
          <w:p w14:paraId="1B95747A" w14:textId="5F5B73AF"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вет образовательной организации</w:t>
            </w:r>
          </w:p>
        </w:tc>
      </w:tr>
      <w:tr w:rsidR="005E57F0" w:rsidRPr="005C5E50" w14:paraId="386A450A" w14:textId="77777777" w:rsidTr="005C5E50">
        <w:tc>
          <w:tcPr>
            <w:tcW w:w="442" w:type="dxa"/>
          </w:tcPr>
          <w:p w14:paraId="1CDB020E" w14:textId="77777777" w:rsidR="005E57F0" w:rsidRPr="005C5E50" w:rsidRDefault="005E57F0" w:rsidP="005C5E50">
            <w:pPr>
              <w:pStyle w:val="a9"/>
              <w:numPr>
                <w:ilvl w:val="0"/>
                <w:numId w:val="35"/>
              </w:numPr>
              <w:ind w:left="29" w:firstLine="0"/>
              <w:rPr>
                <w:szCs w:val="28"/>
                <w:lang w:eastAsia="ar-SA"/>
              </w:rPr>
            </w:pPr>
          </w:p>
        </w:tc>
        <w:tc>
          <w:tcPr>
            <w:tcW w:w="3381" w:type="dxa"/>
          </w:tcPr>
          <w:p w14:paraId="18EA98FF" w14:textId="4966E7DE" w:rsidR="005E57F0" w:rsidRPr="005C5E50" w:rsidRDefault="001A0796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кие предметные области были выбраны для апробации</w:t>
            </w:r>
            <w:r w:rsidR="00AE62E1"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?</w:t>
            </w:r>
          </w:p>
        </w:tc>
        <w:tc>
          <w:tcPr>
            <w:tcW w:w="5811" w:type="dxa"/>
          </w:tcPr>
          <w:p w14:paraId="7AFC342B" w14:textId="77777777"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E57F0" w:rsidRPr="005C5E50" w14:paraId="1A1C2283" w14:textId="77777777" w:rsidTr="005C5E50">
        <w:tc>
          <w:tcPr>
            <w:tcW w:w="442" w:type="dxa"/>
          </w:tcPr>
          <w:p w14:paraId="5FE76E5E" w14:textId="77777777" w:rsidR="005E57F0" w:rsidRPr="005C5E50" w:rsidRDefault="005E57F0" w:rsidP="005C5E50">
            <w:pPr>
              <w:pStyle w:val="a9"/>
              <w:numPr>
                <w:ilvl w:val="0"/>
                <w:numId w:val="35"/>
              </w:numPr>
              <w:ind w:left="29" w:firstLine="0"/>
              <w:rPr>
                <w:szCs w:val="28"/>
                <w:lang w:eastAsia="ar-SA"/>
              </w:rPr>
            </w:pPr>
          </w:p>
        </w:tc>
        <w:tc>
          <w:tcPr>
            <w:tcW w:w="3381" w:type="dxa"/>
          </w:tcPr>
          <w:p w14:paraId="4C81EEE7" w14:textId="56CD5B7C" w:rsidR="005E57F0" w:rsidRPr="005C5E50" w:rsidRDefault="001A0796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колько проектных команд было сформировано?</w:t>
            </w:r>
          </w:p>
        </w:tc>
        <w:tc>
          <w:tcPr>
            <w:tcW w:w="5811" w:type="dxa"/>
          </w:tcPr>
          <w:p w14:paraId="2FB6FD32" w14:textId="77777777" w:rsidR="005E57F0" w:rsidRPr="005C5E50" w:rsidRDefault="005E57F0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E62E1" w:rsidRPr="005C5E50" w14:paraId="72E19912" w14:textId="77777777" w:rsidTr="005C5E50">
        <w:tc>
          <w:tcPr>
            <w:tcW w:w="442" w:type="dxa"/>
          </w:tcPr>
          <w:p w14:paraId="6713BA52" w14:textId="77777777" w:rsidR="00AE62E1" w:rsidRPr="005C5E50" w:rsidRDefault="00AE62E1" w:rsidP="005C5E50">
            <w:pPr>
              <w:pStyle w:val="a9"/>
              <w:numPr>
                <w:ilvl w:val="0"/>
                <w:numId w:val="35"/>
              </w:numPr>
              <w:ind w:left="29" w:firstLine="0"/>
              <w:rPr>
                <w:szCs w:val="28"/>
                <w:lang w:eastAsia="ar-SA"/>
              </w:rPr>
            </w:pPr>
          </w:p>
        </w:tc>
        <w:tc>
          <w:tcPr>
            <w:tcW w:w="3381" w:type="dxa"/>
          </w:tcPr>
          <w:p w14:paraId="7ADFCA61" w14:textId="1EC37348" w:rsidR="00AE62E1" w:rsidRPr="005C5E50" w:rsidRDefault="00AE62E1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 каким предметным областям </w:t>
            </w:r>
            <w:r w:rsidR="00967065"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ребуется доработка рабочих программ дисциплин для полноценно</w:t>
            </w:r>
            <w:r w:rsidR="006D32EB"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</w:t>
            </w:r>
            <w:r w:rsidR="001E2806"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D32EB"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ирования у обучающихся навыков проектной деятельности</w:t>
            </w:r>
          </w:p>
        </w:tc>
        <w:tc>
          <w:tcPr>
            <w:tcW w:w="5811" w:type="dxa"/>
          </w:tcPr>
          <w:p w14:paraId="7663EF55" w14:textId="77777777" w:rsidR="00AE62E1" w:rsidRPr="005C5E50" w:rsidRDefault="00AE62E1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E2806" w:rsidRPr="005C5E50" w14:paraId="62B73289" w14:textId="77777777" w:rsidTr="005C5E50">
        <w:tc>
          <w:tcPr>
            <w:tcW w:w="442" w:type="dxa"/>
          </w:tcPr>
          <w:p w14:paraId="0043CE73" w14:textId="77777777" w:rsidR="001E2806" w:rsidRPr="005C5E50" w:rsidRDefault="001E2806" w:rsidP="005C5E50">
            <w:pPr>
              <w:pStyle w:val="a9"/>
              <w:numPr>
                <w:ilvl w:val="0"/>
                <w:numId w:val="35"/>
              </w:numPr>
              <w:ind w:left="29" w:firstLine="0"/>
              <w:rPr>
                <w:szCs w:val="28"/>
                <w:lang w:eastAsia="ar-SA"/>
              </w:rPr>
            </w:pPr>
          </w:p>
        </w:tc>
        <w:tc>
          <w:tcPr>
            <w:tcW w:w="3381" w:type="dxa"/>
          </w:tcPr>
          <w:p w14:paraId="4453B345" w14:textId="4E3F0A2D" w:rsidR="001E2806" w:rsidRPr="005C5E50" w:rsidRDefault="001E2806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 каким предметным областям </w:t>
            </w:r>
            <w:r w:rsidR="009B66FC"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ть нехватка материально-технического обеспечения? Какого именно?</w:t>
            </w:r>
          </w:p>
        </w:tc>
        <w:tc>
          <w:tcPr>
            <w:tcW w:w="5811" w:type="dxa"/>
          </w:tcPr>
          <w:p w14:paraId="5A113F53" w14:textId="77777777" w:rsidR="001E2806" w:rsidRPr="005C5E50" w:rsidRDefault="001E2806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66FC" w:rsidRPr="005C5E50" w14:paraId="22B17550" w14:textId="77777777" w:rsidTr="005C5E50">
        <w:tc>
          <w:tcPr>
            <w:tcW w:w="442" w:type="dxa"/>
          </w:tcPr>
          <w:p w14:paraId="363A6C4F" w14:textId="77777777" w:rsidR="009B66FC" w:rsidRPr="005C5E50" w:rsidRDefault="009B66FC" w:rsidP="005C5E50">
            <w:pPr>
              <w:pStyle w:val="a9"/>
              <w:numPr>
                <w:ilvl w:val="0"/>
                <w:numId w:val="35"/>
              </w:numPr>
              <w:ind w:left="29" w:firstLine="0"/>
              <w:rPr>
                <w:szCs w:val="28"/>
                <w:lang w:eastAsia="ar-SA"/>
              </w:rPr>
            </w:pPr>
          </w:p>
        </w:tc>
        <w:tc>
          <w:tcPr>
            <w:tcW w:w="3381" w:type="dxa"/>
          </w:tcPr>
          <w:p w14:paraId="7A59DED3" w14:textId="06641373" w:rsidR="009B66FC" w:rsidRPr="005C5E50" w:rsidRDefault="00D27719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цените интерес обучающихся к </w:t>
            </w:r>
            <w:r w:rsidR="006D32EB"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ированию у обучающихся навыков проектной деятельности</w:t>
            </w: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? Какие предметные области наиболее интересны?</w:t>
            </w:r>
          </w:p>
        </w:tc>
        <w:tc>
          <w:tcPr>
            <w:tcW w:w="5811" w:type="dxa"/>
          </w:tcPr>
          <w:p w14:paraId="64C63378" w14:textId="77777777" w:rsidR="009B66FC" w:rsidRPr="005C5E50" w:rsidRDefault="009B66FC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27719" w:rsidRPr="005C5E50" w14:paraId="48A4B600" w14:textId="77777777" w:rsidTr="005C5E50">
        <w:tc>
          <w:tcPr>
            <w:tcW w:w="442" w:type="dxa"/>
          </w:tcPr>
          <w:p w14:paraId="4268902A" w14:textId="77777777" w:rsidR="00D27719" w:rsidRPr="005C5E50" w:rsidRDefault="00D27719" w:rsidP="005C5E50">
            <w:pPr>
              <w:pStyle w:val="a9"/>
              <w:numPr>
                <w:ilvl w:val="0"/>
                <w:numId w:val="35"/>
              </w:numPr>
              <w:ind w:left="29" w:firstLine="0"/>
              <w:rPr>
                <w:szCs w:val="28"/>
                <w:lang w:eastAsia="ar-SA"/>
              </w:rPr>
            </w:pPr>
          </w:p>
        </w:tc>
        <w:tc>
          <w:tcPr>
            <w:tcW w:w="3381" w:type="dxa"/>
          </w:tcPr>
          <w:p w14:paraId="406F72B3" w14:textId="2C70DC5E" w:rsidR="00D27719" w:rsidRPr="005C5E50" w:rsidRDefault="00D27719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цените результативность </w:t>
            </w:r>
            <w:r w:rsidR="006120B7"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ализации модели</w:t>
            </w: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 точки зрения формирования основных навыков обучающегося?</w:t>
            </w:r>
          </w:p>
        </w:tc>
        <w:tc>
          <w:tcPr>
            <w:tcW w:w="5811" w:type="dxa"/>
          </w:tcPr>
          <w:p w14:paraId="0E9015E5" w14:textId="77777777" w:rsidR="00D27719" w:rsidRPr="005C5E50" w:rsidRDefault="00D27719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120B7" w:rsidRPr="005C5E50" w14:paraId="3CB1C9F5" w14:textId="77777777" w:rsidTr="005C5E50">
        <w:tc>
          <w:tcPr>
            <w:tcW w:w="442" w:type="dxa"/>
          </w:tcPr>
          <w:p w14:paraId="7E799AA0" w14:textId="77777777" w:rsidR="006120B7" w:rsidRPr="005C5E50" w:rsidRDefault="006120B7" w:rsidP="005C5E50">
            <w:pPr>
              <w:pStyle w:val="a9"/>
              <w:numPr>
                <w:ilvl w:val="0"/>
                <w:numId w:val="35"/>
              </w:numPr>
              <w:ind w:left="29" w:firstLine="0"/>
              <w:rPr>
                <w:szCs w:val="28"/>
                <w:lang w:eastAsia="ar-SA"/>
              </w:rPr>
            </w:pPr>
          </w:p>
        </w:tc>
        <w:tc>
          <w:tcPr>
            <w:tcW w:w="3381" w:type="dxa"/>
          </w:tcPr>
          <w:p w14:paraId="1A2DD5A0" w14:textId="62A627EA" w:rsidR="006120B7" w:rsidRPr="005C5E50" w:rsidRDefault="006120B7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цените результативность апробации с точки зрения формирования у обучающихся навыков проектной деятельности? Что получилось? Что не получилось?</w:t>
            </w:r>
          </w:p>
        </w:tc>
        <w:tc>
          <w:tcPr>
            <w:tcW w:w="5811" w:type="dxa"/>
          </w:tcPr>
          <w:p w14:paraId="6B692B5F" w14:textId="77777777" w:rsidR="006120B7" w:rsidRPr="005C5E50" w:rsidRDefault="006120B7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27719" w:rsidRPr="005C5E50" w14:paraId="0197C78A" w14:textId="77777777" w:rsidTr="005C5E50">
        <w:tc>
          <w:tcPr>
            <w:tcW w:w="442" w:type="dxa"/>
          </w:tcPr>
          <w:p w14:paraId="61DC13F3" w14:textId="77777777" w:rsidR="00D27719" w:rsidRPr="005C5E50" w:rsidRDefault="00D27719" w:rsidP="005C5E50">
            <w:pPr>
              <w:pStyle w:val="a9"/>
              <w:numPr>
                <w:ilvl w:val="0"/>
                <w:numId w:val="35"/>
              </w:numPr>
              <w:ind w:left="29" w:firstLine="0"/>
              <w:rPr>
                <w:szCs w:val="28"/>
                <w:lang w:eastAsia="ar-SA"/>
              </w:rPr>
            </w:pPr>
          </w:p>
        </w:tc>
        <w:tc>
          <w:tcPr>
            <w:tcW w:w="3381" w:type="dxa"/>
          </w:tcPr>
          <w:p w14:paraId="52F64258" w14:textId="73C5E2C9" w:rsidR="00D27719" w:rsidRPr="005C5E50" w:rsidRDefault="00D27719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цените необходимость изменения учебного плана для </w:t>
            </w:r>
            <w:r w:rsidR="006D32EB"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ирования у обучающихся навыков проектной деятельности</w:t>
            </w: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?</w:t>
            </w:r>
          </w:p>
        </w:tc>
        <w:tc>
          <w:tcPr>
            <w:tcW w:w="5811" w:type="dxa"/>
          </w:tcPr>
          <w:p w14:paraId="4C5C077B" w14:textId="77777777" w:rsidR="00D27719" w:rsidRPr="005C5E50" w:rsidRDefault="00D27719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27719" w:rsidRPr="005C5E50" w14:paraId="4A258C3D" w14:textId="77777777" w:rsidTr="005C5E50">
        <w:tc>
          <w:tcPr>
            <w:tcW w:w="442" w:type="dxa"/>
          </w:tcPr>
          <w:p w14:paraId="4AE0390F" w14:textId="77777777" w:rsidR="00D27719" w:rsidRPr="005C5E50" w:rsidRDefault="00D27719" w:rsidP="005C5E50">
            <w:pPr>
              <w:pStyle w:val="a9"/>
              <w:numPr>
                <w:ilvl w:val="0"/>
                <w:numId w:val="35"/>
              </w:numPr>
              <w:ind w:left="29" w:firstLine="0"/>
              <w:rPr>
                <w:szCs w:val="28"/>
                <w:lang w:eastAsia="ar-SA"/>
              </w:rPr>
            </w:pPr>
          </w:p>
        </w:tc>
        <w:tc>
          <w:tcPr>
            <w:tcW w:w="3381" w:type="dxa"/>
          </w:tcPr>
          <w:p w14:paraId="16F9C693" w14:textId="1E041166" w:rsidR="00D27719" w:rsidRPr="005C5E50" w:rsidRDefault="006D32EB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5E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цените готовность образовательной организации к формированию у обучающихся навыков проектной деятельности</w:t>
            </w:r>
          </w:p>
        </w:tc>
        <w:tc>
          <w:tcPr>
            <w:tcW w:w="5811" w:type="dxa"/>
          </w:tcPr>
          <w:p w14:paraId="0743ABE1" w14:textId="77777777" w:rsidR="00D27719" w:rsidRPr="005C5E50" w:rsidRDefault="00D27719" w:rsidP="005C5E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0AAF0F51" w14:textId="77777777" w:rsidR="005E57F0" w:rsidRPr="005C5E50" w:rsidRDefault="005E57F0" w:rsidP="005C5E50">
      <w:pPr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B7A3414" w14:textId="77777777" w:rsidR="005E57F0" w:rsidRPr="005C5E50" w:rsidRDefault="005E57F0" w:rsidP="005C5E50">
      <w:pPr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5E57F0" w:rsidRPr="005C5E50" w:rsidSect="007864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75ED8" w14:textId="77777777" w:rsidR="00F32B54" w:rsidRDefault="00F32B54">
      <w:pPr>
        <w:spacing w:after="0" w:line="240" w:lineRule="auto"/>
      </w:pPr>
      <w:r>
        <w:separator/>
      </w:r>
    </w:p>
  </w:endnote>
  <w:endnote w:type="continuationSeparator" w:id="0">
    <w:p w14:paraId="252DF4C4" w14:textId="77777777" w:rsidR="00F32B54" w:rsidRDefault="00F3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D91DD" w14:textId="77777777" w:rsidR="00FD1FCF" w:rsidRDefault="00FD1FCF" w:rsidP="00E97627">
    <w:pPr>
      <w:pStyle w:val="a4"/>
      <w:framePr w:wrap="non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8B18027" w14:textId="77777777" w:rsidR="00FD1FCF" w:rsidRDefault="00FD1FC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AB1F6" w14:textId="77777777" w:rsidR="00FD1FCF" w:rsidRDefault="00FD1FCF" w:rsidP="00E97627">
    <w:pPr>
      <w:pStyle w:val="a4"/>
      <w:framePr w:wrap="non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21668">
      <w:rPr>
        <w:rStyle w:val="af3"/>
        <w:noProof/>
      </w:rPr>
      <w:t>1</w:t>
    </w:r>
    <w:r>
      <w:rPr>
        <w:rStyle w:val="af3"/>
      </w:rPr>
      <w:fldChar w:fldCharType="end"/>
    </w:r>
  </w:p>
  <w:p w14:paraId="4869D929" w14:textId="77777777" w:rsidR="00FD1FCF" w:rsidRPr="001E5018" w:rsidRDefault="00FD1FCF">
    <w:pPr>
      <w:pStyle w:val="a4"/>
      <w:jc w:val="right"/>
    </w:pPr>
  </w:p>
  <w:p w14:paraId="1FBCD13A" w14:textId="77777777" w:rsidR="00FD1FCF" w:rsidRPr="00D60B2B" w:rsidRDefault="00FD1FCF">
    <w:pPr>
      <w:pStyle w:val="a4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B7339" w14:textId="77777777" w:rsidR="00FD1FCF" w:rsidRDefault="00FD1FCF" w:rsidP="009219C6">
    <w:pPr>
      <w:pStyle w:val="a4"/>
      <w:framePr w:wrap="non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21668">
      <w:rPr>
        <w:rStyle w:val="af3"/>
        <w:noProof/>
      </w:rPr>
      <w:t>3</w:t>
    </w:r>
    <w:r>
      <w:rPr>
        <w:rStyle w:val="af3"/>
      </w:rPr>
      <w:fldChar w:fldCharType="end"/>
    </w:r>
  </w:p>
  <w:p w14:paraId="31D03C42" w14:textId="4D67342A" w:rsidR="00FD1FCF" w:rsidRPr="00AF40A3" w:rsidRDefault="00FD1FCF">
    <w:pPr>
      <w:pStyle w:val="a4"/>
      <w:jc w:val="right"/>
      <w:rPr>
        <w:szCs w:val="28"/>
      </w:rPr>
    </w:pPr>
  </w:p>
  <w:p w14:paraId="1CA46EB2" w14:textId="77777777" w:rsidR="00FD1FCF" w:rsidRPr="00F2515A" w:rsidRDefault="00FD1FCF">
    <w:pPr>
      <w:pStyle w:val="a4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B57FC" w14:textId="77777777" w:rsidR="00F32B54" w:rsidRDefault="00F32B54">
      <w:pPr>
        <w:spacing w:after="0" w:line="240" w:lineRule="auto"/>
      </w:pPr>
      <w:r>
        <w:separator/>
      </w:r>
    </w:p>
  </w:footnote>
  <w:footnote w:type="continuationSeparator" w:id="0">
    <w:p w14:paraId="2EFBEE42" w14:textId="77777777" w:rsidR="00F32B54" w:rsidRDefault="00F32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ACB"/>
    <w:multiLevelType w:val="hybridMultilevel"/>
    <w:tmpl w:val="896E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5AA"/>
    <w:multiLevelType w:val="hybridMultilevel"/>
    <w:tmpl w:val="10027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90D83"/>
    <w:multiLevelType w:val="hybridMultilevel"/>
    <w:tmpl w:val="8842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F6B5E"/>
    <w:multiLevelType w:val="hybridMultilevel"/>
    <w:tmpl w:val="7E7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B07CE"/>
    <w:multiLevelType w:val="hybridMultilevel"/>
    <w:tmpl w:val="724AEA3C"/>
    <w:lvl w:ilvl="0" w:tplc="A3324B26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03785"/>
    <w:multiLevelType w:val="hybridMultilevel"/>
    <w:tmpl w:val="549E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50278"/>
    <w:multiLevelType w:val="hybridMultilevel"/>
    <w:tmpl w:val="B010E2A8"/>
    <w:lvl w:ilvl="0" w:tplc="0E5C21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4651C"/>
    <w:multiLevelType w:val="hybridMultilevel"/>
    <w:tmpl w:val="C9D0CED6"/>
    <w:lvl w:ilvl="0" w:tplc="1BCA6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B37406"/>
    <w:multiLevelType w:val="hybridMultilevel"/>
    <w:tmpl w:val="B28AD6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320DDB"/>
    <w:multiLevelType w:val="hybridMultilevel"/>
    <w:tmpl w:val="D2E670B0"/>
    <w:lvl w:ilvl="0" w:tplc="99C46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B731AA"/>
    <w:multiLevelType w:val="hybridMultilevel"/>
    <w:tmpl w:val="F4308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DA2E07"/>
    <w:multiLevelType w:val="hybridMultilevel"/>
    <w:tmpl w:val="BBECCA30"/>
    <w:lvl w:ilvl="0" w:tplc="12466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6609F"/>
    <w:multiLevelType w:val="hybridMultilevel"/>
    <w:tmpl w:val="0F0E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72580"/>
    <w:multiLevelType w:val="hybridMultilevel"/>
    <w:tmpl w:val="7E7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5E66"/>
    <w:multiLevelType w:val="hybridMultilevel"/>
    <w:tmpl w:val="0F0E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43E53"/>
    <w:multiLevelType w:val="hybridMultilevel"/>
    <w:tmpl w:val="7E7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C0D6A"/>
    <w:multiLevelType w:val="hybridMultilevel"/>
    <w:tmpl w:val="7E7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05757"/>
    <w:multiLevelType w:val="hybridMultilevel"/>
    <w:tmpl w:val="F17261D6"/>
    <w:lvl w:ilvl="0" w:tplc="59C69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9957EA"/>
    <w:multiLevelType w:val="hybridMultilevel"/>
    <w:tmpl w:val="7E7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0001D"/>
    <w:multiLevelType w:val="multilevel"/>
    <w:tmpl w:val="267E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DA0B14"/>
    <w:multiLevelType w:val="hybridMultilevel"/>
    <w:tmpl w:val="D62E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175A0"/>
    <w:multiLevelType w:val="hybridMultilevel"/>
    <w:tmpl w:val="782C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B7683"/>
    <w:multiLevelType w:val="hybridMultilevel"/>
    <w:tmpl w:val="B28AD6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0F2CC3"/>
    <w:multiLevelType w:val="multilevel"/>
    <w:tmpl w:val="DFFC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A31E6A"/>
    <w:multiLevelType w:val="multilevel"/>
    <w:tmpl w:val="E350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C62BF3"/>
    <w:multiLevelType w:val="hybridMultilevel"/>
    <w:tmpl w:val="A128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E2807"/>
    <w:multiLevelType w:val="hybridMultilevel"/>
    <w:tmpl w:val="2BC8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A7995"/>
    <w:multiLevelType w:val="hybridMultilevel"/>
    <w:tmpl w:val="0F0E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376CD"/>
    <w:multiLevelType w:val="hybridMultilevel"/>
    <w:tmpl w:val="C36240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FE1093"/>
    <w:multiLevelType w:val="hybridMultilevel"/>
    <w:tmpl w:val="7E7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45CA1"/>
    <w:multiLevelType w:val="multilevel"/>
    <w:tmpl w:val="AF98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611D97"/>
    <w:multiLevelType w:val="hybridMultilevel"/>
    <w:tmpl w:val="BCB85AD8"/>
    <w:lvl w:ilvl="0" w:tplc="C5B685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75736"/>
    <w:multiLevelType w:val="hybridMultilevel"/>
    <w:tmpl w:val="F912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3669F"/>
    <w:multiLevelType w:val="hybridMultilevel"/>
    <w:tmpl w:val="7E7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F40C8"/>
    <w:multiLevelType w:val="hybridMultilevel"/>
    <w:tmpl w:val="B99C42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26B00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31"/>
  </w:num>
  <w:num w:numId="5">
    <w:abstractNumId w:val="33"/>
  </w:num>
  <w:num w:numId="6">
    <w:abstractNumId w:val="12"/>
  </w:num>
  <w:num w:numId="7">
    <w:abstractNumId w:val="16"/>
  </w:num>
  <w:num w:numId="8">
    <w:abstractNumId w:val="27"/>
  </w:num>
  <w:num w:numId="9">
    <w:abstractNumId w:val="14"/>
  </w:num>
  <w:num w:numId="10">
    <w:abstractNumId w:val="13"/>
  </w:num>
  <w:num w:numId="11">
    <w:abstractNumId w:val="29"/>
  </w:num>
  <w:num w:numId="12">
    <w:abstractNumId w:val="3"/>
  </w:num>
  <w:num w:numId="13">
    <w:abstractNumId w:val="2"/>
  </w:num>
  <w:num w:numId="14">
    <w:abstractNumId w:val="18"/>
  </w:num>
  <w:num w:numId="15">
    <w:abstractNumId w:val="15"/>
  </w:num>
  <w:num w:numId="16">
    <w:abstractNumId w:val="0"/>
  </w:num>
  <w:num w:numId="17">
    <w:abstractNumId w:val="10"/>
  </w:num>
  <w:num w:numId="18">
    <w:abstractNumId w:val="22"/>
  </w:num>
  <w:num w:numId="19">
    <w:abstractNumId w:val="8"/>
  </w:num>
  <w:num w:numId="20">
    <w:abstractNumId w:val="9"/>
  </w:num>
  <w:num w:numId="21">
    <w:abstractNumId w:val="34"/>
  </w:num>
  <w:num w:numId="22">
    <w:abstractNumId w:val="28"/>
  </w:num>
  <w:num w:numId="23">
    <w:abstractNumId w:val="19"/>
  </w:num>
  <w:num w:numId="24">
    <w:abstractNumId w:val="23"/>
  </w:num>
  <w:num w:numId="25">
    <w:abstractNumId w:val="24"/>
  </w:num>
  <w:num w:numId="26">
    <w:abstractNumId w:val="30"/>
  </w:num>
  <w:num w:numId="27">
    <w:abstractNumId w:val="11"/>
  </w:num>
  <w:num w:numId="28">
    <w:abstractNumId w:val="26"/>
  </w:num>
  <w:num w:numId="29">
    <w:abstractNumId w:val="32"/>
  </w:num>
  <w:num w:numId="30">
    <w:abstractNumId w:val="6"/>
  </w:num>
  <w:num w:numId="31">
    <w:abstractNumId w:val="25"/>
  </w:num>
  <w:num w:numId="32">
    <w:abstractNumId w:val="5"/>
  </w:num>
  <w:num w:numId="33">
    <w:abstractNumId w:val="7"/>
  </w:num>
  <w:num w:numId="34">
    <w:abstractNumId w:val="2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DA"/>
    <w:rsid w:val="000A7F4E"/>
    <w:rsid w:val="000D00DE"/>
    <w:rsid w:val="000D31FA"/>
    <w:rsid w:val="000E1C56"/>
    <w:rsid w:val="0011169A"/>
    <w:rsid w:val="001133F6"/>
    <w:rsid w:val="00127589"/>
    <w:rsid w:val="00146506"/>
    <w:rsid w:val="00153C70"/>
    <w:rsid w:val="00156705"/>
    <w:rsid w:val="001A0796"/>
    <w:rsid w:val="001A5601"/>
    <w:rsid w:val="001B1994"/>
    <w:rsid w:val="001B1BE6"/>
    <w:rsid w:val="001C666B"/>
    <w:rsid w:val="001D2D35"/>
    <w:rsid w:val="001D63BC"/>
    <w:rsid w:val="001E2806"/>
    <w:rsid w:val="001E5018"/>
    <w:rsid w:val="001F06DD"/>
    <w:rsid w:val="00206ADA"/>
    <w:rsid w:val="00216790"/>
    <w:rsid w:val="00222F49"/>
    <w:rsid w:val="002250D8"/>
    <w:rsid w:val="00230B73"/>
    <w:rsid w:val="0028355D"/>
    <w:rsid w:val="00285393"/>
    <w:rsid w:val="002A32A7"/>
    <w:rsid w:val="00301211"/>
    <w:rsid w:val="00333FB6"/>
    <w:rsid w:val="003414B8"/>
    <w:rsid w:val="003739B9"/>
    <w:rsid w:val="003839D7"/>
    <w:rsid w:val="003B32A0"/>
    <w:rsid w:val="003B6878"/>
    <w:rsid w:val="003F539F"/>
    <w:rsid w:val="004203F8"/>
    <w:rsid w:val="004349AA"/>
    <w:rsid w:val="00451E41"/>
    <w:rsid w:val="00452FCC"/>
    <w:rsid w:val="004B3166"/>
    <w:rsid w:val="00533812"/>
    <w:rsid w:val="005379F7"/>
    <w:rsid w:val="0054199D"/>
    <w:rsid w:val="005546DF"/>
    <w:rsid w:val="0056324B"/>
    <w:rsid w:val="00584B39"/>
    <w:rsid w:val="005904A8"/>
    <w:rsid w:val="005C5E50"/>
    <w:rsid w:val="005E57F0"/>
    <w:rsid w:val="005F3A1D"/>
    <w:rsid w:val="005F6096"/>
    <w:rsid w:val="006038CD"/>
    <w:rsid w:val="006120B7"/>
    <w:rsid w:val="006517FD"/>
    <w:rsid w:val="00656C8C"/>
    <w:rsid w:val="0065774F"/>
    <w:rsid w:val="00661CBD"/>
    <w:rsid w:val="006B7EF4"/>
    <w:rsid w:val="006D32EB"/>
    <w:rsid w:val="006E176B"/>
    <w:rsid w:val="007135DA"/>
    <w:rsid w:val="00737016"/>
    <w:rsid w:val="007426DB"/>
    <w:rsid w:val="0074291B"/>
    <w:rsid w:val="00745B88"/>
    <w:rsid w:val="007633F5"/>
    <w:rsid w:val="00786449"/>
    <w:rsid w:val="00793EEA"/>
    <w:rsid w:val="007A57B9"/>
    <w:rsid w:val="007D5192"/>
    <w:rsid w:val="007E2A85"/>
    <w:rsid w:val="00807080"/>
    <w:rsid w:val="00862A42"/>
    <w:rsid w:val="00873C6A"/>
    <w:rsid w:val="008B0FDC"/>
    <w:rsid w:val="008C1112"/>
    <w:rsid w:val="008E5C2E"/>
    <w:rsid w:val="00921668"/>
    <w:rsid w:val="009219C6"/>
    <w:rsid w:val="009331EA"/>
    <w:rsid w:val="00946664"/>
    <w:rsid w:val="00967065"/>
    <w:rsid w:val="009B5D9E"/>
    <w:rsid w:val="009B66FC"/>
    <w:rsid w:val="009C06FC"/>
    <w:rsid w:val="009C24A7"/>
    <w:rsid w:val="009D719E"/>
    <w:rsid w:val="00A02964"/>
    <w:rsid w:val="00A228B7"/>
    <w:rsid w:val="00A60C2E"/>
    <w:rsid w:val="00A64BD9"/>
    <w:rsid w:val="00A678BB"/>
    <w:rsid w:val="00A7078E"/>
    <w:rsid w:val="00A740C6"/>
    <w:rsid w:val="00AB769C"/>
    <w:rsid w:val="00AE62E1"/>
    <w:rsid w:val="00AF40A3"/>
    <w:rsid w:val="00B340D6"/>
    <w:rsid w:val="00BB45AF"/>
    <w:rsid w:val="00BC1096"/>
    <w:rsid w:val="00BC48BC"/>
    <w:rsid w:val="00C057B9"/>
    <w:rsid w:val="00C135DA"/>
    <w:rsid w:val="00C52C6A"/>
    <w:rsid w:val="00C55DFC"/>
    <w:rsid w:val="00C66658"/>
    <w:rsid w:val="00C969B7"/>
    <w:rsid w:val="00CC13B7"/>
    <w:rsid w:val="00D158C9"/>
    <w:rsid w:val="00D27719"/>
    <w:rsid w:val="00D34B05"/>
    <w:rsid w:val="00D60B2B"/>
    <w:rsid w:val="00D6488F"/>
    <w:rsid w:val="00D80C1F"/>
    <w:rsid w:val="00D955BB"/>
    <w:rsid w:val="00DB071F"/>
    <w:rsid w:val="00DC4418"/>
    <w:rsid w:val="00DD6978"/>
    <w:rsid w:val="00E32982"/>
    <w:rsid w:val="00E35058"/>
    <w:rsid w:val="00E372E8"/>
    <w:rsid w:val="00E373B8"/>
    <w:rsid w:val="00E53EEB"/>
    <w:rsid w:val="00E62CE1"/>
    <w:rsid w:val="00E76E8F"/>
    <w:rsid w:val="00E97627"/>
    <w:rsid w:val="00EA6699"/>
    <w:rsid w:val="00ED7916"/>
    <w:rsid w:val="00EE185C"/>
    <w:rsid w:val="00F05D63"/>
    <w:rsid w:val="00F155E1"/>
    <w:rsid w:val="00F2515A"/>
    <w:rsid w:val="00F32B54"/>
    <w:rsid w:val="00F97A47"/>
    <w:rsid w:val="00FA6A1F"/>
    <w:rsid w:val="00FB41F1"/>
    <w:rsid w:val="00FD1FCF"/>
    <w:rsid w:val="00FE2FAE"/>
    <w:rsid w:val="00FE438B"/>
    <w:rsid w:val="00FF5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0246C"/>
  <w15:docId w15:val="{E0ADAD19-F4BF-43DB-BD64-F1C46870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FC"/>
  </w:style>
  <w:style w:type="paragraph" w:styleId="1">
    <w:name w:val="heading 1"/>
    <w:basedOn w:val="2"/>
    <w:next w:val="a0"/>
    <w:link w:val="10"/>
    <w:uiPriority w:val="1"/>
    <w:qFormat/>
    <w:rsid w:val="003839D7"/>
    <w:pPr>
      <w:keepNext/>
      <w:keepLines/>
      <w:pageBreakBefore/>
      <w:numPr>
        <w:numId w:val="0"/>
      </w:numPr>
      <w:suppressAutoHyphens/>
      <w:adjustRightInd w:val="0"/>
      <w:spacing w:after="0" w:line="36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20">
    <w:name w:val="heading 2"/>
    <w:basedOn w:val="a"/>
    <w:next w:val="a"/>
    <w:link w:val="21"/>
    <w:uiPriority w:val="9"/>
    <w:unhideWhenUsed/>
    <w:qFormat/>
    <w:rsid w:val="00745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B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333F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333FB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1"/>
    <w:rsid w:val="003839D7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a0">
    <w:name w:val="Отступ от заголовка"/>
    <w:basedOn w:val="a"/>
    <w:next w:val="a"/>
    <w:uiPriority w:val="2"/>
    <w:qFormat/>
    <w:rsid w:val="003839D7"/>
    <w:pPr>
      <w:keepNext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a6">
    <w:name w:val="Body Text Indent"/>
    <w:basedOn w:val="a"/>
    <w:link w:val="a7"/>
    <w:semiHidden/>
    <w:rsid w:val="003839D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semiHidden/>
    <w:rsid w:val="003839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839D7"/>
    <w:pPr>
      <w:spacing w:after="0" w:line="240" w:lineRule="auto"/>
    </w:pPr>
  </w:style>
  <w:style w:type="paragraph" w:styleId="2">
    <w:name w:val="List Number 2"/>
    <w:basedOn w:val="a"/>
    <w:uiPriority w:val="99"/>
    <w:semiHidden/>
    <w:unhideWhenUsed/>
    <w:rsid w:val="003839D7"/>
    <w:pPr>
      <w:numPr>
        <w:numId w:val="1"/>
      </w:numPr>
      <w:contextualSpacing/>
    </w:pPr>
  </w:style>
  <w:style w:type="paragraph" w:styleId="a9">
    <w:name w:val="List Paragraph"/>
    <w:basedOn w:val="a"/>
    <w:link w:val="aa"/>
    <w:uiPriority w:val="34"/>
    <w:qFormat/>
    <w:rsid w:val="003839D7"/>
    <w:pPr>
      <w:adjustRightInd w:val="0"/>
      <w:spacing w:after="0" w:line="36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3839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45B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45B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745B88"/>
    <w:pPr>
      <w:pageBreakBefore w:val="0"/>
      <w:suppressAutoHyphens w:val="0"/>
      <w:adjustRightInd/>
      <w:spacing w:before="240" w:line="259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0C1F"/>
    <w:pPr>
      <w:spacing w:after="100" w:line="360" w:lineRule="auto"/>
      <w:jc w:val="center"/>
    </w:pPr>
    <w:rPr>
      <w:rFonts w:ascii="Times New Roman" w:hAnsi="Times New Roman" w:cs="Times New Roman"/>
      <w:b/>
      <w:sz w:val="28"/>
    </w:rPr>
  </w:style>
  <w:style w:type="paragraph" w:styleId="22">
    <w:name w:val="toc 2"/>
    <w:basedOn w:val="a"/>
    <w:next w:val="a"/>
    <w:autoRedefine/>
    <w:uiPriority w:val="39"/>
    <w:unhideWhenUsed/>
    <w:rsid w:val="00745B88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745B8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45B88"/>
    <w:pPr>
      <w:spacing w:after="100"/>
      <w:ind w:left="440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745B88"/>
    <w:rPr>
      <w:color w:val="808080"/>
      <w:shd w:val="clear" w:color="auto" w:fill="E6E6E6"/>
    </w:rPr>
  </w:style>
  <w:style w:type="paragraph" w:customStyle="1" w:styleId="Default">
    <w:name w:val="Default"/>
    <w:rsid w:val="00745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2"/>
    <w:uiPriority w:val="39"/>
    <w:rsid w:val="0074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Неразрешенное упоминание2"/>
    <w:basedOn w:val="a1"/>
    <w:uiPriority w:val="99"/>
    <w:semiHidden/>
    <w:unhideWhenUsed/>
    <w:rsid w:val="00745B88"/>
    <w:rPr>
      <w:color w:val="808080"/>
      <w:shd w:val="clear" w:color="auto" w:fill="E6E6E6"/>
    </w:rPr>
  </w:style>
  <w:style w:type="paragraph" w:styleId="ae">
    <w:name w:val="Document Map"/>
    <w:basedOn w:val="a"/>
    <w:link w:val="af"/>
    <w:uiPriority w:val="99"/>
    <w:semiHidden/>
    <w:unhideWhenUsed/>
    <w:rsid w:val="00745B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Схема документа Знак"/>
    <w:basedOn w:val="a1"/>
    <w:link w:val="ae"/>
    <w:uiPriority w:val="99"/>
    <w:semiHidden/>
    <w:rsid w:val="00745B88"/>
    <w:rPr>
      <w:rFonts w:ascii="Times New Roman" w:hAnsi="Times New Roman" w:cs="Times New Roman"/>
      <w:sz w:val="24"/>
      <w:szCs w:val="24"/>
    </w:rPr>
  </w:style>
  <w:style w:type="character" w:customStyle="1" w:styleId="32">
    <w:name w:val="Неразрешенное упоминание3"/>
    <w:basedOn w:val="a1"/>
    <w:uiPriority w:val="99"/>
    <w:rsid w:val="00745B88"/>
    <w:rPr>
      <w:color w:val="808080"/>
      <w:shd w:val="clear" w:color="auto" w:fill="E6E6E6"/>
    </w:rPr>
  </w:style>
  <w:style w:type="character" w:customStyle="1" w:styleId="Zag11">
    <w:name w:val="Zag_11"/>
    <w:rsid w:val="00786449"/>
  </w:style>
  <w:style w:type="character" w:styleId="af0">
    <w:name w:val="Strong"/>
    <w:basedOn w:val="a1"/>
    <w:uiPriority w:val="22"/>
    <w:qFormat/>
    <w:rsid w:val="00786449"/>
    <w:rPr>
      <w:b/>
      <w:bCs/>
    </w:rPr>
  </w:style>
  <w:style w:type="paragraph" w:customStyle="1" w:styleId="rteleft">
    <w:name w:val="rteleft"/>
    <w:basedOn w:val="a"/>
    <w:rsid w:val="0078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86449"/>
  </w:style>
  <w:style w:type="paragraph" w:styleId="af1">
    <w:name w:val="header"/>
    <w:basedOn w:val="a"/>
    <w:link w:val="af2"/>
    <w:uiPriority w:val="99"/>
    <w:unhideWhenUsed/>
    <w:rsid w:val="0078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86449"/>
  </w:style>
  <w:style w:type="character" w:styleId="af3">
    <w:name w:val="page number"/>
    <w:basedOn w:val="a1"/>
    <w:uiPriority w:val="99"/>
    <w:semiHidden/>
    <w:unhideWhenUsed/>
    <w:rsid w:val="00E53EEB"/>
  </w:style>
  <w:style w:type="paragraph" w:customStyle="1" w:styleId="af4">
    <w:name w:val="Базовый"/>
    <w:rsid w:val="00AF40A3"/>
    <w:pPr>
      <w:suppressAutoHyphens/>
      <w:spacing w:after="200" w:line="276" w:lineRule="auto"/>
    </w:pPr>
    <w:rPr>
      <w:rFonts w:ascii="Calibri" w:eastAsia="Lucida Sans Unicode" w:hAnsi="Calibri" w:cs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5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57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53AD-4831-40FE-9F9F-77C8D627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О</dc:creator>
  <cp:keywords/>
  <dc:description/>
  <cp:lastModifiedBy>Олэээна ЧЕСНОЧНАЯ</cp:lastModifiedBy>
  <cp:revision>4</cp:revision>
  <cp:lastPrinted>2017-11-30T10:42:00Z</cp:lastPrinted>
  <dcterms:created xsi:type="dcterms:W3CDTF">2018-03-20T12:55:00Z</dcterms:created>
  <dcterms:modified xsi:type="dcterms:W3CDTF">2018-04-10T09:49:00Z</dcterms:modified>
</cp:coreProperties>
</file>